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6D" w:rsidRDefault="0017306D" w:rsidP="0017306D">
      <w:pPr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1430</wp:posOffset>
            </wp:positionV>
            <wp:extent cx="859790" cy="800100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FF0000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E26739" w:rsidRPr="00221BF2" w:rsidRDefault="00487F93" w:rsidP="00487F93">
      <w:pPr>
        <w:tabs>
          <w:tab w:val="left" w:pos="360"/>
        </w:tabs>
        <w:rPr>
          <w:b/>
          <w:shadow/>
          <w:color w:val="333399"/>
          <w:sz w:val="28"/>
          <w:szCs w:val="36"/>
        </w:rPr>
      </w:pPr>
      <w:r>
        <w:rPr>
          <w:b/>
          <w:color w:val="FF0000"/>
          <w:sz w:val="16"/>
        </w:rPr>
        <w:t xml:space="preserve">                                                                    </w:t>
      </w:r>
      <w:r w:rsidR="0017306D">
        <w:rPr>
          <w:b/>
          <w:shadow/>
          <w:color w:val="333399"/>
          <w:sz w:val="28"/>
          <w:szCs w:val="36"/>
        </w:rPr>
        <w:t>РЕСПУБЛИКА ДАГЕСТАН</w:t>
      </w:r>
      <w:r w:rsidR="0017306D">
        <w:rPr>
          <w:b/>
          <w:shadow/>
          <w:color w:val="333399"/>
          <w:sz w:val="30"/>
          <w:szCs w:val="36"/>
        </w:rPr>
        <w:t xml:space="preserve"> </w:t>
      </w:r>
    </w:p>
    <w:p w:rsidR="0017306D" w:rsidRDefault="0017306D" w:rsidP="0017306D">
      <w:pPr>
        <w:tabs>
          <w:tab w:val="left" w:pos="0"/>
        </w:tabs>
        <w:jc w:val="center"/>
        <w:rPr>
          <w:b/>
          <w:shadow/>
          <w:color w:val="333399"/>
          <w:sz w:val="30"/>
          <w:szCs w:val="36"/>
        </w:rPr>
      </w:pPr>
      <w:r>
        <w:rPr>
          <w:b/>
          <w:shadow/>
          <w:color w:val="333399"/>
          <w:sz w:val="30"/>
          <w:szCs w:val="36"/>
        </w:rPr>
        <w:t>«ХАСАВЮРТОВСКИЙ РАЙОН»</w:t>
      </w:r>
      <w:r w:rsidR="00221BF2">
        <w:rPr>
          <w:b/>
          <w:shadow/>
          <w:color w:val="333399"/>
          <w:sz w:val="30"/>
          <w:szCs w:val="36"/>
        </w:rPr>
        <w:t xml:space="preserve">                                                                            МКОУ «</w:t>
      </w:r>
      <w:r w:rsidR="0000303E">
        <w:rPr>
          <w:b/>
          <w:shadow/>
          <w:color w:val="333399"/>
          <w:sz w:val="30"/>
          <w:szCs w:val="36"/>
        </w:rPr>
        <w:t>МОГИЛЁВСКАЯ СОШ ИМ</w:t>
      </w:r>
      <w:r w:rsidR="00944F34">
        <w:rPr>
          <w:b/>
          <w:shadow/>
          <w:color w:val="333399"/>
          <w:sz w:val="30"/>
          <w:szCs w:val="36"/>
        </w:rPr>
        <w:t>.</w:t>
      </w:r>
      <w:r w:rsidR="0000303E">
        <w:rPr>
          <w:b/>
          <w:shadow/>
          <w:color w:val="333399"/>
          <w:sz w:val="30"/>
          <w:szCs w:val="36"/>
        </w:rPr>
        <w:t xml:space="preserve"> </w:t>
      </w:r>
      <w:r w:rsidR="00944F34">
        <w:rPr>
          <w:b/>
          <w:shadow/>
          <w:color w:val="333399"/>
          <w:sz w:val="30"/>
          <w:szCs w:val="36"/>
        </w:rPr>
        <w:t>Н.У</w:t>
      </w:r>
      <w:r w:rsidR="00221BF2">
        <w:rPr>
          <w:b/>
          <w:shadow/>
          <w:color w:val="333399"/>
          <w:sz w:val="30"/>
          <w:szCs w:val="36"/>
        </w:rPr>
        <w:t>.</w:t>
      </w:r>
      <w:r w:rsidR="00F32280">
        <w:rPr>
          <w:b/>
          <w:shadow/>
          <w:color w:val="333399"/>
          <w:sz w:val="30"/>
          <w:szCs w:val="36"/>
        </w:rPr>
        <w:t xml:space="preserve"> </w:t>
      </w:r>
      <w:r w:rsidR="0000303E">
        <w:rPr>
          <w:b/>
          <w:shadow/>
          <w:color w:val="333399"/>
          <w:sz w:val="30"/>
          <w:szCs w:val="36"/>
        </w:rPr>
        <w:t>АЗИЗОВА</w:t>
      </w:r>
      <w:r w:rsidR="00221BF2">
        <w:rPr>
          <w:b/>
          <w:shadow/>
          <w:color w:val="333399"/>
          <w:sz w:val="30"/>
          <w:szCs w:val="36"/>
        </w:rPr>
        <w:t>»</w:t>
      </w:r>
    </w:p>
    <w:p w:rsidR="00F06862" w:rsidRDefault="00F06862" w:rsidP="00487F93">
      <w:pPr>
        <w:rPr>
          <w:b/>
        </w:rPr>
      </w:pPr>
    </w:p>
    <w:p w:rsidR="0000303E" w:rsidRDefault="00806D0D" w:rsidP="00487F93">
      <w:pPr>
        <w:rPr>
          <w:b/>
        </w:rPr>
      </w:pPr>
      <w:r>
        <w:rPr>
          <w:b/>
          <w:noProof/>
        </w:rPr>
        <w:pict>
          <v:line id="_x0000_s1027" style="position:absolute;z-index:251661312" from="63pt,-115pt" to="63pt,-115pt"/>
        </w:pict>
      </w:r>
      <w:r w:rsidR="00221BF2" w:rsidRPr="0000303E">
        <w:rPr>
          <w:b/>
        </w:rPr>
        <w:t xml:space="preserve">368002, </w:t>
      </w:r>
      <w:r w:rsidR="0017306D" w:rsidRPr="0000303E">
        <w:rPr>
          <w:b/>
        </w:rPr>
        <w:t xml:space="preserve"> Хасавюрт</w:t>
      </w:r>
      <w:r w:rsidR="00944F34" w:rsidRPr="0000303E">
        <w:rPr>
          <w:b/>
        </w:rPr>
        <w:t xml:space="preserve">овский район </w:t>
      </w:r>
      <w:r w:rsidR="0066653F">
        <w:rPr>
          <w:b/>
        </w:rPr>
        <w:t>Республика Дагестан</w:t>
      </w:r>
      <w:proofErr w:type="gramStart"/>
      <w:r w:rsidR="0066653F">
        <w:rPr>
          <w:b/>
        </w:rPr>
        <w:t>,</w:t>
      </w:r>
      <w:r w:rsidR="00944F34" w:rsidRPr="0000303E">
        <w:rPr>
          <w:b/>
        </w:rPr>
        <w:t>с</w:t>
      </w:r>
      <w:proofErr w:type="gramEnd"/>
      <w:r w:rsidR="00944F34" w:rsidRPr="0000303E">
        <w:rPr>
          <w:b/>
        </w:rPr>
        <w:t>.</w:t>
      </w:r>
      <w:r w:rsidR="0000303E">
        <w:rPr>
          <w:b/>
        </w:rPr>
        <w:t xml:space="preserve"> </w:t>
      </w:r>
      <w:r w:rsidR="00944F34" w:rsidRPr="0000303E">
        <w:rPr>
          <w:b/>
        </w:rPr>
        <w:t>Могилёвское ,</w:t>
      </w:r>
      <w:r w:rsidR="0017306D" w:rsidRPr="0000303E">
        <w:rPr>
          <w:b/>
        </w:rPr>
        <w:t xml:space="preserve"> ул. </w:t>
      </w:r>
      <w:r w:rsidR="0066653F">
        <w:rPr>
          <w:b/>
        </w:rPr>
        <w:t xml:space="preserve">Гагарина 2 </w:t>
      </w:r>
      <w:r w:rsidR="0066653F" w:rsidRPr="0066653F">
        <w:rPr>
          <w:b/>
        </w:rPr>
        <w:t xml:space="preserve">         </w:t>
      </w:r>
      <w:r w:rsidR="0066653F">
        <w:rPr>
          <w:b/>
        </w:rPr>
        <w:t xml:space="preserve">                          </w:t>
      </w:r>
      <w:hyperlink r:id="rId7" w:history="1">
        <w:r w:rsidR="005874FB" w:rsidRPr="0058664F">
          <w:rPr>
            <w:rStyle w:val="a5"/>
            <w:b/>
            <w:lang w:val="en-US"/>
          </w:rPr>
          <w:t>mg</w:t>
        </w:r>
        <w:r w:rsidR="005874FB" w:rsidRPr="0058664F">
          <w:rPr>
            <w:rStyle w:val="a5"/>
            <w:b/>
          </w:rPr>
          <w:t>-</w:t>
        </w:r>
        <w:r w:rsidR="005874FB" w:rsidRPr="0058664F">
          <w:rPr>
            <w:rStyle w:val="a5"/>
            <w:b/>
            <w:lang w:val="en-US"/>
          </w:rPr>
          <w:t>shkola</w:t>
        </w:r>
        <w:r w:rsidR="005874FB" w:rsidRPr="0058664F">
          <w:rPr>
            <w:rStyle w:val="a5"/>
            <w:b/>
          </w:rPr>
          <w:t>@</w:t>
        </w:r>
        <w:r w:rsidR="005874FB" w:rsidRPr="0058664F">
          <w:rPr>
            <w:rStyle w:val="a5"/>
            <w:b/>
            <w:lang w:val="en-US"/>
          </w:rPr>
          <w:t>yandex</w:t>
        </w:r>
        <w:r w:rsidR="005874FB" w:rsidRPr="0058664F">
          <w:rPr>
            <w:rStyle w:val="a5"/>
            <w:b/>
          </w:rPr>
          <w:t>.</w:t>
        </w:r>
        <w:r w:rsidR="005874FB" w:rsidRPr="0058664F">
          <w:rPr>
            <w:rStyle w:val="a5"/>
            <w:b/>
            <w:lang w:val="en-US"/>
          </w:rPr>
          <w:t>ru</w:t>
        </w:r>
      </w:hyperlink>
      <w:r w:rsidR="005874FB">
        <w:rPr>
          <w:b/>
        </w:rPr>
        <w:t xml:space="preserve"> , ИНН 0534024576 </w:t>
      </w:r>
      <w:r w:rsidR="00EA1138">
        <w:rPr>
          <w:b/>
        </w:rPr>
        <w:t xml:space="preserve">  </w:t>
      </w:r>
      <w:r w:rsidR="005874FB">
        <w:rPr>
          <w:b/>
        </w:rPr>
        <w:t xml:space="preserve"> </w:t>
      </w:r>
      <w:r w:rsidR="00EA1138">
        <w:rPr>
          <w:b/>
        </w:rPr>
        <w:t>ОГРН 1020501766152</w:t>
      </w:r>
      <w:r w:rsidR="0017306D" w:rsidRPr="0000303E">
        <w:rPr>
          <w:b/>
        </w:rPr>
        <w:tab/>
        <w:t xml:space="preserve">                  </w:t>
      </w:r>
      <w:r w:rsidR="00944F34" w:rsidRPr="0000303E">
        <w:rPr>
          <w:b/>
        </w:rPr>
        <w:t xml:space="preserve">                   </w:t>
      </w:r>
    </w:p>
    <w:p w:rsidR="0017306D" w:rsidRPr="0000303E" w:rsidRDefault="00806D0D" w:rsidP="0000303E">
      <w:pPr>
        <w:jc w:val="center"/>
        <w:rPr>
          <w:b/>
        </w:rPr>
      </w:pPr>
      <w:r w:rsidRPr="00806D0D">
        <w:rPr>
          <w:noProof/>
        </w:rPr>
        <w:pict>
          <v:line id="_x0000_s1028" style="position:absolute;left:0;text-align:left;z-index:251662336" from="2.15pt,5.4pt" to="515.15pt,5.4pt" strokecolor="red" strokeweight="3pt">
            <v:stroke linestyle="thinThin"/>
          </v:line>
        </w:pict>
      </w:r>
    </w:p>
    <w:p w:rsidR="00EB60DC" w:rsidRDefault="00E9326B" w:rsidP="00EB60DC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ИКАЗ</w:t>
      </w:r>
      <w:r w:rsidR="00EB60DC">
        <w:rPr>
          <w:rStyle w:val="a7"/>
          <w:sz w:val="28"/>
          <w:szCs w:val="28"/>
        </w:rPr>
        <w:t xml:space="preserve"> № 99 от 06.09.2018г.</w:t>
      </w:r>
    </w:p>
    <w:p w:rsidR="00E9326B" w:rsidRDefault="00E9326B" w:rsidP="00E9326B">
      <w:pPr>
        <w:jc w:val="center"/>
        <w:rPr>
          <w:rStyle w:val="a7"/>
          <w:sz w:val="28"/>
          <w:szCs w:val="28"/>
        </w:rPr>
      </w:pPr>
    </w:p>
    <w:p w:rsidR="00E9326B" w:rsidRDefault="00E9326B" w:rsidP="00E9326B">
      <w:pPr>
        <w:shd w:val="clear" w:color="auto" w:fill="FFFFFF"/>
        <w:ind w:firstLine="567"/>
        <w:jc w:val="center"/>
        <w:rPr>
          <w:rFonts w:eastAsia="Calibri"/>
          <w:color w:val="0D0D0D"/>
          <w:shd w:val="clear" w:color="auto" w:fill="FFFFFF"/>
          <w:lang w:eastAsia="en-US"/>
        </w:rPr>
      </w:pPr>
      <w:r>
        <w:rPr>
          <w:rFonts w:eastAsia="Calibri"/>
          <w:b/>
          <w:bCs/>
          <w:color w:val="0D0D0D"/>
          <w:sz w:val="28"/>
          <w:szCs w:val="28"/>
          <w:shd w:val="clear" w:color="auto" w:fill="FFFFFF"/>
          <w:lang w:eastAsia="en-US"/>
        </w:rPr>
        <w:t>О порядке проведения школьного этапа Всероссийской олимпиады школьников в Республике Дагестан в 2018-2019  учебном году</w:t>
      </w:r>
    </w:p>
    <w:p w:rsidR="00E9326B" w:rsidRDefault="00E9326B" w:rsidP="00E9326B">
      <w:pPr>
        <w:shd w:val="clear" w:color="auto" w:fill="FFFFFF"/>
        <w:ind w:firstLine="567"/>
        <w:jc w:val="center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:rsidR="00E9326B" w:rsidRDefault="00E9326B" w:rsidP="00E9326B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ами Министерства образования и науки Российской Федерации от 18 ноября 2013 г. № 1252 «Об утверждении Порядка проведения Всероссийской олимпиады школьников», Министерства образования и науки Республики Дагестан от 31 августа 2018 г. № 3020-14/18  «</w:t>
      </w:r>
      <w:r>
        <w:rPr>
          <w:bCs/>
          <w:sz w:val="28"/>
          <w:szCs w:val="28"/>
        </w:rPr>
        <w:t>О проведении школьного, муниципального и регионального этапов Всероссийской олимпиады школьников в Республике Дагестан в 2018/2019 учебном году</w:t>
      </w:r>
      <w:r>
        <w:rPr>
          <w:sz w:val="28"/>
          <w:szCs w:val="28"/>
        </w:rPr>
        <w:t>», распоряжением Правительства Республики Дагестан от 5</w:t>
      </w:r>
      <w:proofErr w:type="gramEnd"/>
      <w:r>
        <w:rPr>
          <w:sz w:val="28"/>
          <w:szCs w:val="28"/>
        </w:rPr>
        <w:t xml:space="preserve"> сентября 2017 г. № 319-р «О создании Республиканского центра по выявлению и развитию таланта обучающихся», </w:t>
      </w:r>
      <w:r w:rsidR="009D3F68">
        <w:rPr>
          <w:sz w:val="28"/>
          <w:szCs w:val="28"/>
        </w:rPr>
        <w:t>и на основании приказа УО</w:t>
      </w:r>
      <w:proofErr w:type="gramStart"/>
      <w:r w:rsidR="009D3F68">
        <w:rPr>
          <w:sz w:val="28"/>
          <w:szCs w:val="28"/>
        </w:rPr>
        <w:t xml:space="preserve"> ,</w:t>
      </w:r>
      <w:proofErr w:type="gramEnd"/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E9326B" w:rsidRDefault="00E9326B" w:rsidP="009D3F68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:</w:t>
      </w:r>
      <w:r w:rsidR="009D3F6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проведения школьного этапа Всероссийской олимпиады школьников в Республике Дагестан в 2018/2019 учебном году (приложение №3).</w:t>
      </w:r>
    </w:p>
    <w:p w:rsidR="00E9326B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26B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ным р</w:t>
      </w:r>
      <w:r w:rsidR="00E9326B">
        <w:rPr>
          <w:sz w:val="28"/>
          <w:szCs w:val="28"/>
        </w:rPr>
        <w:t>уководителям</w:t>
      </w:r>
      <w:proofErr w:type="gramStart"/>
      <w:r w:rsidR="00E9326B">
        <w:rPr>
          <w:sz w:val="28"/>
          <w:szCs w:val="28"/>
        </w:rPr>
        <w:t xml:space="preserve"> :</w:t>
      </w:r>
      <w:proofErr w:type="gramEnd"/>
    </w:p>
    <w:p w:rsidR="00E9326B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26B">
        <w:rPr>
          <w:sz w:val="28"/>
          <w:szCs w:val="28"/>
        </w:rPr>
        <w:t>.1. проинформировать обучающихся и их родителей (законных представителей) о порядке проведения школьного по каждому предмету;</w:t>
      </w:r>
    </w:p>
    <w:p w:rsidR="00E9326B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26B">
        <w:rPr>
          <w:sz w:val="28"/>
          <w:szCs w:val="28"/>
        </w:rPr>
        <w:t>.2. 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ы школьников, утверждённым приказом Министерства образования и науки РФ от 18 ноября 2013 г. № 1252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в срок до 6 сентября 2018 г. подготовить и передать в Информационно-методический центр предложения по составу оргкомитета школьного этапа олимпиады и жюри школьного этапа олимпиады по каждому общеобразовательному предмету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провести школьный этап олимпиады в установленные сроки (приложение № 3) и в соответствии с требованиями к проведению школьного этапа олимпиады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shd w:val="clear" w:color="auto" w:fill="FFFFFF"/>
        </w:rPr>
        <w:t> для проведения школьного этапа Олимпиады использовать задания, размещенные в личном кабинете на официальном сайте РЦВРТ</w:t>
      </w:r>
      <w:r>
        <w:rPr>
          <w:rFonts w:ascii="Verdana" w:hAnsi="Verdana"/>
          <w:color w:val="434343"/>
          <w:sz w:val="20"/>
          <w:szCs w:val="20"/>
          <w:shd w:val="clear" w:color="auto" w:fill="FFFFFF"/>
        </w:rPr>
        <w:t> </w:t>
      </w:r>
      <w:hyperlink r:id="rId8" w:history="1">
        <w:r>
          <w:rPr>
            <w:rStyle w:val="a5"/>
            <w:sz w:val="28"/>
            <w:szCs w:val="28"/>
          </w:rPr>
          <w:t>http://olimp.dgunh.ru</w:t>
        </w:r>
      </w:hyperlink>
      <w:r>
        <w:rPr>
          <w:sz w:val="28"/>
          <w:szCs w:val="28"/>
        </w:rPr>
        <w:t>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провести школьный этап олимпиады в установленные сроки (приложение № 3) и в соответствии с требованиями к проведению школьного этапа Олимпиады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обеспечить кодирование (обезличивание) работ участников школьного этапа олимпиады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обеспечить своевременное представление </w:t>
      </w:r>
      <w:proofErr w:type="gramStart"/>
      <w:r>
        <w:rPr>
          <w:sz w:val="28"/>
          <w:szCs w:val="28"/>
        </w:rPr>
        <w:t>протоколов результатов проведения школьного этапа олимпиады</w:t>
      </w:r>
      <w:proofErr w:type="gramEnd"/>
      <w:r>
        <w:rPr>
          <w:sz w:val="28"/>
          <w:szCs w:val="28"/>
        </w:rPr>
        <w:t xml:space="preserve"> и работ всех участников школьного этапа олимпиады в Информационно-методический центр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сформировать рейтинговые списки участников школьного этапа олимпиады по каждому из предметов, передать их своевременно согласно графику (приложение №3) в бумажном виде в Информационно-методический центр и в электронном виде на адреса ответственных методистов (приложение №5), а также опубликовать их на официальных сайтах ОУ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обеспечить передачу работ участников школьного этапа олимпиады по каждому предмету согласно графику (приложение №3) в Информационно-методический центр согласно прилагаемому графику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координировать сбор отчетной документации по окончании школьного этапа олимпиады;</w:t>
      </w:r>
    </w:p>
    <w:p w:rsidR="00E9326B" w:rsidRDefault="009D3F68" w:rsidP="009D3F68">
      <w:pPr>
        <w:shd w:val="clear" w:color="auto" w:fill="FFFFFF"/>
        <w:spacing w:befor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326B">
        <w:rPr>
          <w:sz w:val="28"/>
          <w:szCs w:val="28"/>
        </w:rPr>
        <w:t>12. по завершении школьного этапа Всероссийской олимпиады школьников в 2018/2019 учебном году провести анализ проведения, своевременно представить отчетные материалы и предложения в Информационно-методический центр;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9D3F68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ить </w:t>
      </w:r>
      <w:proofErr w:type="spellStart"/>
      <w:r w:rsidR="009D3F68">
        <w:rPr>
          <w:sz w:val="28"/>
          <w:szCs w:val="28"/>
        </w:rPr>
        <w:t>Алсултанова</w:t>
      </w:r>
      <w:proofErr w:type="spellEnd"/>
      <w:r w:rsidR="009D3F68">
        <w:rPr>
          <w:sz w:val="28"/>
          <w:szCs w:val="28"/>
        </w:rPr>
        <w:t xml:space="preserve"> В.М.</w:t>
      </w:r>
      <w:r>
        <w:rPr>
          <w:sz w:val="28"/>
          <w:szCs w:val="28"/>
        </w:rPr>
        <w:t xml:space="preserve"> ответственн</w:t>
      </w:r>
      <w:r w:rsidR="009D3F68">
        <w:rPr>
          <w:sz w:val="28"/>
          <w:szCs w:val="28"/>
        </w:rPr>
        <w:t>ым</w:t>
      </w:r>
      <w:r>
        <w:rPr>
          <w:sz w:val="28"/>
          <w:szCs w:val="28"/>
        </w:rPr>
        <w:t xml:space="preserve"> за координацию проведения школьного этапа олимпиады и за взаимодействие с муниципальным оргкомитетом олимпиады.</w:t>
      </w:r>
      <w:proofErr w:type="gramEnd"/>
    </w:p>
    <w:p w:rsidR="00E9326B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E9326B">
        <w:rPr>
          <w:sz w:val="28"/>
          <w:szCs w:val="28"/>
        </w:rPr>
        <w:t xml:space="preserve">4. Возложить функции по доставке бумажных вариантов протоколов и работ участников школьного этапа Всероссийской олимпиады школьников в </w:t>
      </w:r>
      <w:r>
        <w:rPr>
          <w:sz w:val="28"/>
          <w:szCs w:val="28"/>
          <w:shd w:val="clear" w:color="auto" w:fill="FFFFFF"/>
        </w:rPr>
        <w:t xml:space="preserve">УО </w:t>
      </w:r>
      <w:proofErr w:type="spellStart"/>
      <w:r>
        <w:rPr>
          <w:sz w:val="28"/>
          <w:szCs w:val="28"/>
          <w:shd w:val="clear" w:color="auto" w:fill="FFFFFF"/>
        </w:rPr>
        <w:t>Девлетмурзаева</w:t>
      </w:r>
      <w:proofErr w:type="spellEnd"/>
      <w:r>
        <w:rPr>
          <w:sz w:val="28"/>
          <w:szCs w:val="28"/>
          <w:shd w:val="clear" w:color="auto" w:fill="FFFFFF"/>
        </w:rPr>
        <w:t xml:space="preserve"> К.А</w:t>
      </w:r>
      <w:r w:rsidR="00E9326B">
        <w:rPr>
          <w:sz w:val="28"/>
          <w:szCs w:val="28"/>
        </w:rPr>
        <w:t>.</w:t>
      </w:r>
    </w:p>
    <w:p w:rsidR="009D3F68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Назначить ответственным за проведение ВШО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.по</w:t>
      </w:r>
      <w:proofErr w:type="spellEnd"/>
      <w:r>
        <w:rPr>
          <w:sz w:val="28"/>
          <w:szCs w:val="28"/>
        </w:rPr>
        <w:t xml:space="preserve"> УВР –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А.Р.</w:t>
      </w:r>
    </w:p>
    <w:p w:rsidR="00E9326B" w:rsidRDefault="009D3F68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326B">
        <w:rPr>
          <w:sz w:val="28"/>
          <w:szCs w:val="28"/>
        </w:rPr>
        <w:t>. </w:t>
      </w:r>
      <w:proofErr w:type="gramStart"/>
      <w:r w:rsidR="00E9326B">
        <w:rPr>
          <w:sz w:val="28"/>
          <w:szCs w:val="28"/>
        </w:rPr>
        <w:t>Контроль за</w:t>
      </w:r>
      <w:proofErr w:type="gramEnd"/>
      <w:r w:rsidR="00E9326B">
        <w:rPr>
          <w:sz w:val="28"/>
          <w:szCs w:val="28"/>
        </w:rPr>
        <w:t xml:space="preserve"> исполнением настоящего приказа </w:t>
      </w:r>
      <w:r w:rsidR="00EB60DC">
        <w:rPr>
          <w:sz w:val="28"/>
          <w:szCs w:val="28"/>
        </w:rPr>
        <w:t>оставляю за собой</w:t>
      </w:r>
      <w:r w:rsidR="00E9326B">
        <w:rPr>
          <w:sz w:val="28"/>
          <w:szCs w:val="28"/>
        </w:rPr>
        <w:t>.</w:t>
      </w:r>
    </w:p>
    <w:p w:rsidR="00E9326B" w:rsidRDefault="00E9326B" w:rsidP="00E9326B">
      <w:pPr>
        <w:shd w:val="clear" w:color="auto" w:fill="FFFFFF"/>
        <w:spacing w:before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C0149" w:rsidRPr="00A978FE" w:rsidRDefault="00FC0149" w:rsidP="00FC0149">
      <w:pPr>
        <w:rPr>
          <w:sz w:val="28"/>
          <w:szCs w:val="28"/>
        </w:rPr>
      </w:pPr>
    </w:p>
    <w:p w:rsidR="0002460A" w:rsidRDefault="0002460A" w:rsidP="00FC0149">
      <w:pPr>
        <w:rPr>
          <w:sz w:val="28"/>
          <w:szCs w:val="28"/>
        </w:rPr>
      </w:pPr>
    </w:p>
    <w:p w:rsidR="00F850A3" w:rsidRDefault="00F850A3" w:rsidP="00FC0149">
      <w:pPr>
        <w:rPr>
          <w:sz w:val="28"/>
          <w:szCs w:val="28"/>
        </w:rPr>
      </w:pPr>
    </w:p>
    <w:p w:rsidR="00292CBD" w:rsidRDefault="00292CBD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  <w:r w:rsidRPr="00A978FE">
        <w:rPr>
          <w:sz w:val="28"/>
          <w:szCs w:val="28"/>
        </w:rPr>
        <w:t xml:space="preserve">Директор школы    </w:t>
      </w:r>
      <w:proofErr w:type="spellStart"/>
      <w:r w:rsidRPr="00A978FE">
        <w:rPr>
          <w:sz w:val="28"/>
          <w:szCs w:val="28"/>
        </w:rPr>
        <w:t>___________________Р.М.Маталова</w:t>
      </w:r>
      <w:proofErr w:type="spellEnd"/>
      <w:r w:rsidRPr="00A978FE">
        <w:rPr>
          <w:sz w:val="28"/>
          <w:szCs w:val="28"/>
        </w:rPr>
        <w:t xml:space="preserve"> </w:t>
      </w:r>
    </w:p>
    <w:p w:rsidR="00FC0149" w:rsidRPr="00A978FE" w:rsidRDefault="00FC0149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855F43" w:rsidRPr="00A978FE" w:rsidRDefault="00855F43" w:rsidP="00FC0149">
      <w:pPr>
        <w:jc w:val="center"/>
        <w:rPr>
          <w:sz w:val="28"/>
          <w:szCs w:val="28"/>
        </w:rPr>
      </w:pPr>
    </w:p>
    <w:sectPr w:rsidR="00855F43" w:rsidRPr="00A978FE" w:rsidSect="0005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306D"/>
    <w:rsid w:val="0000303E"/>
    <w:rsid w:val="0002460A"/>
    <w:rsid w:val="00057BEA"/>
    <w:rsid w:val="00084BE4"/>
    <w:rsid w:val="000D2E3C"/>
    <w:rsid w:val="000E37BF"/>
    <w:rsid w:val="000E6ECD"/>
    <w:rsid w:val="001127B8"/>
    <w:rsid w:val="0011436C"/>
    <w:rsid w:val="0012244F"/>
    <w:rsid w:val="0015665C"/>
    <w:rsid w:val="0017306D"/>
    <w:rsid w:val="001F1F5A"/>
    <w:rsid w:val="00221BF2"/>
    <w:rsid w:val="0023092E"/>
    <w:rsid w:val="00292CBD"/>
    <w:rsid w:val="002952DE"/>
    <w:rsid w:val="00296327"/>
    <w:rsid w:val="002C3269"/>
    <w:rsid w:val="002C7F4F"/>
    <w:rsid w:val="002D16BC"/>
    <w:rsid w:val="002D502D"/>
    <w:rsid w:val="00344954"/>
    <w:rsid w:val="003544CF"/>
    <w:rsid w:val="00387B88"/>
    <w:rsid w:val="003A785B"/>
    <w:rsid w:val="003B3091"/>
    <w:rsid w:val="003B4534"/>
    <w:rsid w:val="003C65A7"/>
    <w:rsid w:val="00487F93"/>
    <w:rsid w:val="00495933"/>
    <w:rsid w:val="004D2D54"/>
    <w:rsid w:val="004D4D21"/>
    <w:rsid w:val="00542D8D"/>
    <w:rsid w:val="005753BA"/>
    <w:rsid w:val="005874FB"/>
    <w:rsid w:val="005A34F8"/>
    <w:rsid w:val="005A4B34"/>
    <w:rsid w:val="005C5959"/>
    <w:rsid w:val="005D4FE0"/>
    <w:rsid w:val="0060473B"/>
    <w:rsid w:val="00613F73"/>
    <w:rsid w:val="00640D8A"/>
    <w:rsid w:val="006438CF"/>
    <w:rsid w:val="00644BC7"/>
    <w:rsid w:val="0066653F"/>
    <w:rsid w:val="006C6892"/>
    <w:rsid w:val="006D350E"/>
    <w:rsid w:val="0071142B"/>
    <w:rsid w:val="00734724"/>
    <w:rsid w:val="00744173"/>
    <w:rsid w:val="00746872"/>
    <w:rsid w:val="00765DC3"/>
    <w:rsid w:val="00795CE3"/>
    <w:rsid w:val="00795E34"/>
    <w:rsid w:val="007C7657"/>
    <w:rsid w:val="00806336"/>
    <w:rsid w:val="00806D0D"/>
    <w:rsid w:val="00811694"/>
    <w:rsid w:val="008151CC"/>
    <w:rsid w:val="00851A88"/>
    <w:rsid w:val="00855F43"/>
    <w:rsid w:val="00861119"/>
    <w:rsid w:val="008A6572"/>
    <w:rsid w:val="008C519D"/>
    <w:rsid w:val="008D093F"/>
    <w:rsid w:val="009059AE"/>
    <w:rsid w:val="00906911"/>
    <w:rsid w:val="00944F34"/>
    <w:rsid w:val="0098549E"/>
    <w:rsid w:val="009D3F68"/>
    <w:rsid w:val="00A16779"/>
    <w:rsid w:val="00A41E6E"/>
    <w:rsid w:val="00A92230"/>
    <w:rsid w:val="00A93B6A"/>
    <w:rsid w:val="00A978FE"/>
    <w:rsid w:val="00AA7264"/>
    <w:rsid w:val="00AB19BF"/>
    <w:rsid w:val="00AD7A5D"/>
    <w:rsid w:val="00AD7D68"/>
    <w:rsid w:val="00B3196A"/>
    <w:rsid w:val="00B65BD5"/>
    <w:rsid w:val="00BC75E8"/>
    <w:rsid w:val="00C0652E"/>
    <w:rsid w:val="00C17671"/>
    <w:rsid w:val="00C23D8A"/>
    <w:rsid w:val="00C266F1"/>
    <w:rsid w:val="00C27EE5"/>
    <w:rsid w:val="00C422E1"/>
    <w:rsid w:val="00C42380"/>
    <w:rsid w:val="00C71719"/>
    <w:rsid w:val="00CD0B64"/>
    <w:rsid w:val="00D07809"/>
    <w:rsid w:val="00D228D6"/>
    <w:rsid w:val="00D267AC"/>
    <w:rsid w:val="00D26BF8"/>
    <w:rsid w:val="00D43E26"/>
    <w:rsid w:val="00D84FE2"/>
    <w:rsid w:val="00D86541"/>
    <w:rsid w:val="00DB479D"/>
    <w:rsid w:val="00DC5190"/>
    <w:rsid w:val="00DE6DBF"/>
    <w:rsid w:val="00E22E10"/>
    <w:rsid w:val="00E25E4B"/>
    <w:rsid w:val="00E26739"/>
    <w:rsid w:val="00E716DD"/>
    <w:rsid w:val="00E83532"/>
    <w:rsid w:val="00E9326B"/>
    <w:rsid w:val="00EA1138"/>
    <w:rsid w:val="00EB60DC"/>
    <w:rsid w:val="00EE3DFE"/>
    <w:rsid w:val="00F06862"/>
    <w:rsid w:val="00F10643"/>
    <w:rsid w:val="00F24D27"/>
    <w:rsid w:val="00F3044D"/>
    <w:rsid w:val="00F32280"/>
    <w:rsid w:val="00F53E93"/>
    <w:rsid w:val="00F554D9"/>
    <w:rsid w:val="00F742D8"/>
    <w:rsid w:val="00F80642"/>
    <w:rsid w:val="00F850A3"/>
    <w:rsid w:val="00FA741B"/>
    <w:rsid w:val="00FC0149"/>
    <w:rsid w:val="00FD6376"/>
    <w:rsid w:val="00F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dgun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g-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4211-0754-4378-958C-DE67F5E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MCSH</cp:lastModifiedBy>
  <cp:revision>74</cp:revision>
  <cp:lastPrinted>2017-11-07T05:31:00Z</cp:lastPrinted>
  <dcterms:created xsi:type="dcterms:W3CDTF">2013-03-12T06:41:00Z</dcterms:created>
  <dcterms:modified xsi:type="dcterms:W3CDTF">2018-10-04T05:29:00Z</dcterms:modified>
</cp:coreProperties>
</file>